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7CF9" w14:textId="3DF94312" w:rsidR="007D7FC2" w:rsidRDefault="00BA1C9D" w:rsidP="00F82629">
      <w:pPr>
        <w:pStyle w:val="Heading1"/>
      </w:pPr>
      <w:r>
        <w:t xml:space="preserve">Create SQL queries to transform data using </w:t>
      </w:r>
      <w:r w:rsidR="00F82629">
        <w:t>MariaDB.</w:t>
      </w:r>
    </w:p>
    <w:p w14:paraId="79ACF6F7" w14:textId="6296D812" w:rsidR="00135580" w:rsidRDefault="00135580" w:rsidP="00135580"/>
    <w:p w14:paraId="18F5A9CC" w14:textId="7B96948C" w:rsidR="00F82629" w:rsidRDefault="003D2607" w:rsidP="003D2607">
      <w:pPr>
        <w:pStyle w:val="Heading2"/>
      </w:pPr>
      <w:r>
        <w:t>Environment preparation</w:t>
      </w:r>
    </w:p>
    <w:p w14:paraId="5ACDCB80" w14:textId="0FC650C9" w:rsidR="003D2607" w:rsidRDefault="003D2607" w:rsidP="003D2607">
      <w:r>
        <w:t>1 ) As the environment will spin-up with docker you need to install it, register and sign in.</w:t>
      </w:r>
    </w:p>
    <w:p w14:paraId="7FE8059E" w14:textId="51B1050E" w:rsidR="003D2607" w:rsidRDefault="0082235B" w:rsidP="003D2607">
      <w:hyperlink r:id="rId6" w:history="1">
        <w:r w:rsidR="003D2607">
          <w:rPr>
            <w:rStyle w:val="Hyperlink"/>
          </w:rPr>
          <w:t>https://www.docker.com/get-started</w:t>
        </w:r>
      </w:hyperlink>
    </w:p>
    <w:p w14:paraId="74F7ACCE" w14:textId="6B794D56" w:rsidR="00603442" w:rsidRDefault="003D2607" w:rsidP="006034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D2607">
        <w:rPr>
          <w:rStyle w:val="normaltextrun"/>
          <w:rFonts w:ascii="Calibri" w:hAnsi="Calibri" w:cs="Calibri"/>
          <w:sz w:val="22"/>
          <w:szCs w:val="22"/>
        </w:rPr>
        <w:t>2)</w:t>
      </w:r>
      <w:r>
        <w:rPr>
          <w:rStyle w:val="normaltextrun"/>
          <w:rFonts w:ascii="Calibri" w:hAnsi="Calibri" w:cs="Calibri"/>
          <w:sz w:val="22"/>
          <w:szCs w:val="22"/>
        </w:rPr>
        <w:t>Once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ocker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esktop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is up and running, </w:t>
      </w:r>
      <w:r w:rsidR="00BA1C9D">
        <w:rPr>
          <w:rStyle w:val="normaltextrun"/>
          <w:rFonts w:ascii="Calibri" w:hAnsi="Calibri" w:cs="Calibri"/>
          <w:sz w:val="22"/>
          <w:szCs w:val="22"/>
        </w:rPr>
        <w:t>take docke</w:t>
      </w:r>
      <w:r w:rsidR="00603442">
        <w:rPr>
          <w:rStyle w:val="normaltextrun"/>
          <w:rFonts w:ascii="Calibri" w:hAnsi="Calibri" w:cs="Calibri"/>
          <w:sz w:val="22"/>
          <w:szCs w:val="22"/>
        </w:rPr>
        <w:t>r</w:t>
      </w:r>
      <w:r w:rsidR="00BA1C9D">
        <w:rPr>
          <w:rStyle w:val="normaltextrun"/>
          <w:rFonts w:ascii="Calibri" w:hAnsi="Calibri" w:cs="Calibri"/>
          <w:sz w:val="22"/>
          <w:szCs w:val="22"/>
        </w:rPr>
        <w:t>-compose.yml (should be provided sep</w:t>
      </w:r>
      <w:r w:rsidR="00603442">
        <w:rPr>
          <w:rStyle w:val="normaltextrun"/>
          <w:rFonts w:ascii="Calibri" w:hAnsi="Calibri" w:cs="Calibri"/>
          <w:sz w:val="22"/>
          <w:szCs w:val="22"/>
        </w:rPr>
        <w:t>arately) and copy somewhere on your local hard drive.</w:t>
      </w:r>
    </w:p>
    <w:p w14:paraId="4923526B" w14:textId="77777777" w:rsidR="00603442" w:rsidRDefault="00603442" w:rsidP="006034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42458A" w14:textId="5721DCE0" w:rsidR="00603442" w:rsidRDefault="00603442" w:rsidP="006034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ere is the content of </w:t>
      </w:r>
      <w:r>
        <w:rPr>
          <w:rStyle w:val="normaltextrun"/>
          <w:rFonts w:ascii="Calibri" w:hAnsi="Calibri" w:cs="Calibri"/>
          <w:sz w:val="22"/>
          <w:szCs w:val="22"/>
        </w:rPr>
        <w:t>docker-compose.yml</w:t>
      </w:r>
    </w:p>
    <w:p w14:paraId="6803069E" w14:textId="77777777" w:rsidR="00603442" w:rsidRDefault="00603442" w:rsidP="00AC5275">
      <w:pPr>
        <w:pStyle w:val="PlainText"/>
        <w:rPr>
          <w:rFonts w:ascii="Courier New" w:hAnsi="Courier New" w:cs="Courier New"/>
        </w:rPr>
      </w:pPr>
    </w:p>
    <w:p w14:paraId="09B803C5" w14:textId="2EAE1908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>version: "2"</w:t>
      </w:r>
    </w:p>
    <w:p w14:paraId="73755A9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>services:</w:t>
      </w:r>
    </w:p>
    <w:p w14:paraId="7821D56E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db:</w:t>
      </w:r>
    </w:p>
    <w:p w14:paraId="4505D72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image: mariadb:10.5.4</w:t>
      </w:r>
    </w:p>
    <w:p w14:paraId="0C1C705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ports: </w:t>
      </w:r>
    </w:p>
    <w:p w14:paraId="3A0EFD78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- "3306:3306"</w:t>
      </w:r>
    </w:p>
    <w:p w14:paraId="6C1EB716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environment:</w:t>
      </w:r>
    </w:p>
    <w:p w14:paraId="7162C6A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MYSQL_DATABASE: myDb</w:t>
      </w:r>
    </w:p>
    <w:p w14:paraId="756C7BBD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MYSQL_USER: user</w:t>
      </w:r>
    </w:p>
    <w:p w14:paraId="5DD3F7F8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MYSQL_PASSWORD: test</w:t>
      </w:r>
    </w:p>
    <w:p w14:paraId="27DCDE1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MYSQL_ROOT_PASSWORD: test</w:t>
      </w:r>
    </w:p>
    <w:p w14:paraId="5F4172B2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volumes:</w:t>
      </w:r>
    </w:p>
    <w:p w14:paraId="6CD9FC0A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- ./dump:/docker-entrypoint-initdb.d</w:t>
      </w:r>
    </w:p>
    <w:p w14:paraId="01A702A0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- persistent:/var/lib/mysql</w:t>
      </w:r>
    </w:p>
    <w:p w14:paraId="7F1C5251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networks:</w:t>
      </w:r>
    </w:p>
    <w:p w14:paraId="7C8EF558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- default</w:t>
      </w:r>
    </w:p>
    <w:p w14:paraId="13672962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phpmyadmin:</w:t>
      </w:r>
    </w:p>
    <w:p w14:paraId="77AB442E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image: phpmyadmin/phpmyadmin</w:t>
      </w:r>
    </w:p>
    <w:p w14:paraId="00637FA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links: </w:t>
      </w:r>
    </w:p>
    <w:p w14:paraId="0425666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- db:db</w:t>
      </w:r>
    </w:p>
    <w:p w14:paraId="29D6B931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ports:</w:t>
      </w:r>
    </w:p>
    <w:p w14:paraId="2D8B55FE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- 8000:80</w:t>
      </w:r>
    </w:p>
    <w:p w14:paraId="556EC5FB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environment:</w:t>
      </w:r>
    </w:p>
    <w:p w14:paraId="15AE0212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MYSQL_USER: user</w:t>
      </w:r>
    </w:p>
    <w:p w14:paraId="4F921A18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MYSQL_PASSWORD: test</w:t>
      </w:r>
    </w:p>
    <w:p w14:paraId="32FFF558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        MYSQL_ROOT_PASSWORD: test</w:t>
      </w:r>
    </w:p>
    <w:p w14:paraId="2073F6A8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>volumes:</w:t>
      </w:r>
    </w:p>
    <w:p w14:paraId="1BCA3BAA" w14:textId="6B1DB2ED" w:rsidR="00603442" w:rsidRDefault="00603442" w:rsidP="00AC5275">
      <w:pPr>
        <w:pStyle w:val="PlainText"/>
        <w:rPr>
          <w:rFonts w:ascii="Courier New" w:hAnsi="Courier New" w:cs="Courier New"/>
        </w:rPr>
      </w:pPr>
      <w:r w:rsidRPr="00603442">
        <w:rPr>
          <w:rFonts w:ascii="Courier New" w:hAnsi="Courier New" w:cs="Courier New"/>
        </w:rPr>
        <w:t xml:space="preserve">    persistent:</w:t>
      </w:r>
    </w:p>
    <w:p w14:paraId="6D66290D" w14:textId="77777777" w:rsidR="00603442" w:rsidRPr="00603442" w:rsidRDefault="00603442" w:rsidP="00AC5275">
      <w:pPr>
        <w:pStyle w:val="PlainText"/>
        <w:rPr>
          <w:rFonts w:ascii="Courier New" w:hAnsi="Courier New" w:cs="Courier New"/>
        </w:rPr>
      </w:pPr>
    </w:p>
    <w:p w14:paraId="46FB1A81" w14:textId="41EC52FD" w:rsidR="003D2607" w:rsidRDefault="003D2607" w:rsidP="003D26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D2607">
        <w:rPr>
          <w:rStyle w:val="normaltextrun"/>
          <w:rFonts w:ascii="Calibri" w:hAnsi="Calibri" w:cs="Calibri"/>
          <w:sz w:val="22"/>
          <w:szCs w:val="22"/>
        </w:rPr>
        <w:t>3)</w:t>
      </w:r>
      <w:r>
        <w:rPr>
          <w:rStyle w:val="normaltextrun"/>
          <w:rFonts w:ascii="Calibri" w:hAnsi="Calibri" w:cs="Calibri"/>
          <w:sz w:val="22"/>
          <w:szCs w:val="22"/>
        </w:rPr>
        <w:t>Open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ommand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ine</w:t>
      </w:r>
      <w:r w:rsidRPr="003D260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-&gt; go to the directory where you’ve unarchived the docker files and execute the following commands(wait till completion before executing the next command):</w:t>
      </w:r>
    </w:p>
    <w:p w14:paraId="096239B9" w14:textId="77777777" w:rsidR="004F19B1" w:rsidRPr="003D2607" w:rsidRDefault="004F19B1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385E30" w14:textId="4AD3DE85" w:rsidR="003D2607" w:rsidRPr="00BA1C9D" w:rsidRDefault="003D2607" w:rsidP="003D260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18"/>
          <w:szCs w:val="18"/>
        </w:rPr>
      </w:pPr>
      <w:r w:rsidRPr="004F19B1">
        <w:rPr>
          <w:rStyle w:val="normaltextrun"/>
          <w:rFonts w:ascii="Courier New" w:hAnsi="Courier New" w:cs="Courier New"/>
          <w:sz w:val="22"/>
          <w:szCs w:val="22"/>
        </w:rPr>
        <w:t>docker-compose up</w:t>
      </w:r>
      <w:r w:rsidRPr="004F19B1">
        <w:rPr>
          <w:rStyle w:val="eop"/>
          <w:rFonts w:ascii="Courier New" w:hAnsi="Courier New" w:cs="Courier New"/>
          <w:sz w:val="22"/>
          <w:szCs w:val="22"/>
        </w:rPr>
        <w:t> </w:t>
      </w:r>
    </w:p>
    <w:p w14:paraId="3D0C6FCE" w14:textId="25DA867D" w:rsidR="00BA1C9D" w:rsidRPr="00BA1C9D" w:rsidRDefault="00BA1C9D" w:rsidP="00BA1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A1C9D">
        <w:rPr>
          <w:rStyle w:val="eop"/>
          <w:rFonts w:asciiTheme="minorHAnsi" w:hAnsiTheme="minorHAnsi" w:cstheme="minorHAnsi"/>
          <w:sz w:val="22"/>
          <w:szCs w:val="22"/>
        </w:rPr>
        <w:t>Then wait till docker image is downloaded and started</w:t>
      </w:r>
    </w:p>
    <w:p w14:paraId="4B664173" w14:textId="65BD7CDB" w:rsidR="00BA1C9D" w:rsidRDefault="00BA1C9D" w:rsidP="00BA1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A1C9D">
        <w:rPr>
          <w:rStyle w:val="eop"/>
          <w:rFonts w:asciiTheme="minorHAnsi" w:hAnsiTheme="minorHAnsi" w:cstheme="minorHAnsi"/>
          <w:sz w:val="22"/>
          <w:szCs w:val="22"/>
        </w:rPr>
        <w:t>After that run</w:t>
      </w:r>
    </w:p>
    <w:p w14:paraId="316BC722" w14:textId="77777777" w:rsidR="00BA1C9D" w:rsidRPr="00BA1C9D" w:rsidRDefault="00BA1C9D" w:rsidP="00BA1C9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</w:p>
    <w:p w14:paraId="68016DC0" w14:textId="77777777" w:rsidR="00BA1C9D" w:rsidRPr="004F19B1" w:rsidRDefault="00BA1C9D" w:rsidP="00BA1C9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18"/>
          <w:szCs w:val="18"/>
          <w:lang w:val="ru-RU"/>
        </w:rPr>
      </w:pPr>
      <w:r w:rsidRPr="004F19B1">
        <w:rPr>
          <w:rStyle w:val="eop"/>
          <w:rFonts w:ascii="Courier New" w:hAnsi="Courier New" w:cs="Courier New"/>
          <w:sz w:val="22"/>
          <w:szCs w:val="22"/>
        </w:rPr>
        <w:t>docker ps</w:t>
      </w:r>
    </w:p>
    <w:p w14:paraId="58A90A6A" w14:textId="77777777" w:rsidR="00BA1C9D" w:rsidRPr="004F19B1" w:rsidRDefault="00BA1C9D" w:rsidP="00BA1C9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ourier New" w:hAnsi="Courier New" w:cs="Courier New"/>
          <w:sz w:val="18"/>
          <w:szCs w:val="18"/>
        </w:rPr>
      </w:pPr>
    </w:p>
    <w:p w14:paraId="623486B1" w14:textId="15CBAE59" w:rsidR="004F19B1" w:rsidRPr="00BA1C9D" w:rsidRDefault="004F19B1" w:rsidP="00BA1C9D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18"/>
          <w:szCs w:val="18"/>
        </w:rPr>
      </w:pPr>
    </w:p>
    <w:p w14:paraId="79D47F1E" w14:textId="19DC5F68" w:rsidR="0004674F" w:rsidRDefault="0004674F" w:rsidP="0004674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n the end you should see the following</w:t>
      </w:r>
    </w:p>
    <w:p w14:paraId="3644C78A" w14:textId="1DBC5CAC" w:rsidR="00BA1C9D" w:rsidRPr="0004674F" w:rsidRDefault="00BA1C9D" w:rsidP="0004674F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BA1C9D">
        <w:rPr>
          <w:rStyle w:val="eop"/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5E3BEEF3" wp14:editId="0DE5FAD1">
            <wp:extent cx="6152515" cy="10039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2721" w14:textId="0EC33A92" w:rsidR="0004674F" w:rsidRDefault="0004674F" w:rsidP="00046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AB6FF" w14:textId="77193819" w:rsidR="00BA1C9D" w:rsidRDefault="00BA1C9D" w:rsidP="00046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f you are the Windows user, docker containers and its state can be monitored using docker UI dashboard.</w:t>
      </w:r>
    </w:p>
    <w:p w14:paraId="1D8A20BA" w14:textId="5490E9C4" w:rsidR="00BA1C9D" w:rsidRPr="00BA1C9D" w:rsidRDefault="00BA1C9D" w:rsidP="000467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A1C9D">
        <w:rPr>
          <w:rFonts w:ascii="Segoe UI" w:hAnsi="Segoe UI" w:cs="Segoe UI"/>
          <w:sz w:val="18"/>
          <w:szCs w:val="18"/>
        </w:rPr>
        <w:drawing>
          <wp:inline distT="0" distB="0" distL="0" distR="0" wp14:anchorId="5664D546" wp14:editId="05619482">
            <wp:extent cx="6152515" cy="2717800"/>
            <wp:effectExtent l="0" t="0" r="63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A44" w14:textId="13332B3B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4674F">
        <w:rPr>
          <w:rStyle w:val="normaltextrun"/>
          <w:rFonts w:ascii="Calibri" w:hAnsi="Calibri" w:cs="Calibri"/>
          <w:sz w:val="22"/>
          <w:szCs w:val="22"/>
        </w:rPr>
        <w:t>4)</w:t>
      </w:r>
      <w:r w:rsidR="0004674F">
        <w:rPr>
          <w:rStyle w:val="normaltextrun"/>
          <w:rFonts w:ascii="Calibri" w:hAnsi="Calibri" w:cs="Calibri"/>
          <w:sz w:val="22"/>
          <w:szCs w:val="22"/>
        </w:rPr>
        <w:t xml:space="preserve">Services will be available by the following paths: </w:t>
      </w:r>
      <w:r w:rsidRPr="0004674F"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6C2B60" w14:textId="637CB44B" w:rsidR="003D2607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riaDB http://localhost:3306/ user: root password: </w:t>
      </w:r>
      <w:r w:rsidR="00BA1C9D">
        <w:rPr>
          <w:rStyle w:val="normaltextrun"/>
          <w:rFonts w:ascii="Calibri" w:hAnsi="Calibri" w:cs="Calibri"/>
          <w:sz w:val="22"/>
          <w:szCs w:val="22"/>
        </w:rPr>
        <w:t>tes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C8AC5C" w14:textId="735DFADF" w:rsidR="003D2607" w:rsidRDefault="003D2607" w:rsidP="003D260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hpmydamin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hyperlink r:id="rId9" w:history="1">
        <w:r w:rsidR="00BA1C9D" w:rsidRPr="005551BF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BA1C9D" w:rsidRPr="005551BF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BA1C9D" w:rsidRPr="005551BF">
          <w:rPr>
            <w:rStyle w:val="Hyperlink"/>
            <w:rFonts w:ascii="Calibri" w:hAnsi="Calibri" w:cs="Calibri"/>
            <w:sz w:val="22"/>
            <w:szCs w:val="22"/>
          </w:rPr>
          <w:t>localhost</w:t>
        </w:r>
        <w:r w:rsidR="00BA1C9D" w:rsidRPr="005551BF">
          <w:rPr>
            <w:rStyle w:val="Hyperlink"/>
            <w:rFonts w:ascii="Calibri" w:hAnsi="Calibri" w:cs="Calibri"/>
            <w:sz w:val="22"/>
            <w:szCs w:val="22"/>
            <w:lang w:val="ru-RU"/>
          </w:rPr>
          <w:t>:808</w:t>
        </w:r>
        <w:r w:rsidR="00BA1C9D" w:rsidRPr="005551BF">
          <w:rPr>
            <w:rStyle w:val="Hyperlink"/>
            <w:rFonts w:ascii="Calibri" w:hAnsi="Calibri" w:cs="Calibri"/>
            <w:sz w:val="22"/>
            <w:szCs w:val="22"/>
          </w:rPr>
          <w:t>0</w:t>
        </w:r>
        <w:r w:rsidR="00BA1C9D" w:rsidRPr="005551BF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57F207" w14:textId="3FC6B811" w:rsidR="00BA1C9D" w:rsidRPr="0004674F" w:rsidRDefault="00BA1C9D" w:rsidP="003D260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</w:p>
    <w:p w14:paraId="14DA90C4" w14:textId="5E7B7C3B" w:rsidR="0004674F" w:rsidRPr="0004674F" w:rsidRDefault="0004674F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Please</w:t>
      </w:r>
      <w:r w:rsidRPr="0004674F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note</w:t>
      </w:r>
      <w:r w:rsidRPr="0004674F">
        <w:rPr>
          <w:rStyle w:val="eop"/>
          <w:rFonts w:ascii="Calibri" w:hAnsi="Calibri" w:cs="Calibri"/>
          <w:sz w:val="22"/>
          <w:szCs w:val="22"/>
        </w:rPr>
        <w:t xml:space="preserve">: </w:t>
      </w:r>
      <w:r>
        <w:rPr>
          <w:rStyle w:val="eop"/>
          <w:rFonts w:ascii="Calibri" w:hAnsi="Calibri" w:cs="Calibri"/>
          <w:sz w:val="22"/>
          <w:szCs w:val="22"/>
        </w:rPr>
        <w:t>if the ports mentioned above are in use, you’ll  need to change them in docker-compose.yml and repeat point 3.</w:t>
      </w:r>
    </w:p>
    <w:p w14:paraId="77F5D21A" w14:textId="1072ABEF" w:rsidR="0004674F" w:rsidRDefault="0004674F" w:rsidP="00046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3AA6AD" w14:textId="675DA0E3" w:rsidR="00603442" w:rsidRDefault="00603442" w:rsidP="00046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)Login to phpMyAdmin and connect to MariaDb using credentials from the above</w:t>
      </w:r>
    </w:p>
    <w:p w14:paraId="08D1A56B" w14:textId="77777777" w:rsidR="00603442" w:rsidRDefault="00603442" w:rsidP="00046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57AB90" w14:textId="0DF21E87" w:rsidR="0004674F" w:rsidRDefault="0004674F" w:rsidP="0004674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891EE2" w14:textId="48A67E3D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B8F7B2" w14:textId="3FF3CCCD" w:rsidR="003D2607" w:rsidRDefault="00603442" w:rsidP="0004674F">
      <w:pPr>
        <w:pStyle w:val="Heading2"/>
      </w:pPr>
      <w:r>
        <w:t>Task</w:t>
      </w:r>
      <w:r w:rsidR="0004674F">
        <w:t>.</w:t>
      </w:r>
    </w:p>
    <w:p w14:paraId="259BA471" w14:textId="79D814A0" w:rsidR="000E282C" w:rsidRDefault="00603442" w:rsidP="00603442">
      <w:pPr>
        <w:rPr>
          <w:noProof/>
        </w:rPr>
      </w:pPr>
      <w:r>
        <w:rPr>
          <w:noProof/>
        </w:rPr>
        <w:t>1)Create database from nation.sql script</w:t>
      </w:r>
    </w:p>
    <w:p w14:paraId="575AE542" w14:textId="7C2DF115" w:rsidR="00603442" w:rsidRDefault="00603442" w:rsidP="00603442">
      <w:pPr>
        <w:rPr>
          <w:noProof/>
        </w:rPr>
      </w:pPr>
      <w:r>
        <w:rPr>
          <w:noProof/>
        </w:rPr>
        <w:t>2)Using the data from nation database create the table</w:t>
      </w:r>
      <w:r w:rsidR="0059176F">
        <w:rPr>
          <w:noProof/>
        </w:rPr>
        <w:t xml:space="preserve"> ‘</w:t>
      </w:r>
      <w:r w:rsidR="0059176F" w:rsidRPr="0059176F">
        <w:rPr>
          <w:noProof/>
        </w:rPr>
        <w:t>countryRank</w:t>
      </w:r>
      <w:r w:rsidR="0059176F">
        <w:rPr>
          <w:noProof/>
        </w:rPr>
        <w:t>’</w:t>
      </w:r>
      <w:r>
        <w:rPr>
          <w:noProof/>
        </w:rPr>
        <w:t xml:space="preserve"> that will display </w:t>
      </w:r>
    </w:p>
    <w:p w14:paraId="0EBFF458" w14:textId="77777777" w:rsidR="000E282C" w:rsidRDefault="00603442" w:rsidP="000E282C">
      <w:pPr>
        <w:rPr>
          <w:noProof/>
        </w:rPr>
      </w:pPr>
      <w:r>
        <w:rPr>
          <w:noProof/>
        </w:rPr>
        <w:t xml:space="preserve">Ranking of countries </w:t>
      </w:r>
      <w:r w:rsidR="000E282C">
        <w:rPr>
          <w:noProof/>
        </w:rPr>
        <w:t>by its area from largest to smallest. Ranking shold be calculated for regions and continent.</w:t>
      </w:r>
      <w:r w:rsidR="000E282C" w:rsidRPr="000E282C">
        <w:rPr>
          <w:noProof/>
        </w:rPr>
        <w:t xml:space="preserve"> </w:t>
      </w:r>
    </w:p>
    <w:p w14:paraId="59A00CF3" w14:textId="21409C84" w:rsidR="000E282C" w:rsidRDefault="000E282C" w:rsidP="000E282C">
      <w:pPr>
        <w:rPr>
          <w:noProof/>
        </w:rPr>
      </w:pPr>
      <w:r>
        <w:rPr>
          <w:noProof/>
        </w:rPr>
        <w:t>a)N</w:t>
      </w:r>
      <w:r>
        <w:rPr>
          <w:noProof/>
        </w:rPr>
        <w:t>ational holiday field shouldn’t  contain NULL values, put ‘no data insead’</w:t>
      </w:r>
    </w:p>
    <w:p w14:paraId="0B1AB49F" w14:textId="39B68A23" w:rsidR="00603442" w:rsidRDefault="000E282C" w:rsidP="00603442">
      <w:pPr>
        <w:rPr>
          <w:noProof/>
        </w:rPr>
      </w:pPr>
      <w:r>
        <w:rPr>
          <w:noProof/>
        </w:rPr>
        <w:t>b)If notional holiday contains the date in future it should be changed to current date</w:t>
      </w:r>
    </w:p>
    <w:p w14:paraId="2ADE30AA" w14:textId="009D3FF7" w:rsidR="000A439E" w:rsidRDefault="000A439E" w:rsidP="00603442">
      <w:pPr>
        <w:rPr>
          <w:noProof/>
        </w:rPr>
      </w:pPr>
      <w:r>
        <w:rPr>
          <w:noProof/>
        </w:rPr>
        <w:t>c)Get rid of the duplicate</w:t>
      </w:r>
      <w:r w:rsidR="0082235B">
        <w:rPr>
          <w:noProof/>
        </w:rPr>
        <w:t>s</w:t>
      </w:r>
    </w:p>
    <w:p w14:paraId="666372E7" w14:textId="3FC23B80" w:rsidR="000E282C" w:rsidRDefault="000E282C" w:rsidP="000E282C">
      <w:pPr>
        <w:rPr>
          <w:noProof/>
        </w:rPr>
      </w:pPr>
      <w:r>
        <w:rPr>
          <w:noProof/>
        </w:rPr>
        <w:t>Provide sql scrpits and screenshots as evidence.</w:t>
      </w:r>
    </w:p>
    <w:p w14:paraId="20FC1D9D" w14:textId="5BD76B3D" w:rsidR="0059176F" w:rsidRDefault="000E282C" w:rsidP="000E282C">
      <w:pPr>
        <w:rPr>
          <w:noProof/>
        </w:rPr>
      </w:pPr>
      <w:r>
        <w:rPr>
          <w:noProof/>
        </w:rPr>
        <w:lastRenderedPageBreak/>
        <w:t>3)Answer the question – what can be done on a database level to avoid problems with duplicates and Null values?</w:t>
      </w:r>
    </w:p>
    <w:p w14:paraId="2E173CED" w14:textId="77777777" w:rsidR="000E282C" w:rsidRDefault="000E282C" w:rsidP="000E282C">
      <w:pPr>
        <w:rPr>
          <w:noProof/>
        </w:rPr>
      </w:pPr>
    </w:p>
    <w:p w14:paraId="638EB501" w14:textId="4C892AE9" w:rsidR="000E282C" w:rsidRDefault="000E282C" w:rsidP="00603442">
      <w:pPr>
        <w:rPr>
          <w:noProof/>
        </w:rPr>
      </w:pPr>
      <w:r>
        <w:rPr>
          <w:noProof/>
        </w:rPr>
        <w:t>The expected result should look like this.</w:t>
      </w:r>
    </w:p>
    <w:p w14:paraId="235B2E91" w14:textId="37B84D7B" w:rsidR="000E282C" w:rsidRDefault="000E282C" w:rsidP="00603442">
      <w:pPr>
        <w:rPr>
          <w:noProof/>
        </w:rPr>
      </w:pPr>
      <w:r w:rsidRPr="000E282C">
        <w:rPr>
          <w:noProof/>
        </w:rPr>
        <w:drawing>
          <wp:inline distT="0" distB="0" distL="0" distR="0" wp14:anchorId="34813A2E" wp14:editId="796544EE">
            <wp:extent cx="6152515" cy="2926715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022" w14:textId="77777777" w:rsidR="00603442" w:rsidRPr="000F0117" w:rsidRDefault="00603442" w:rsidP="00603442"/>
    <w:sectPr w:rsidR="00603442" w:rsidRPr="000F011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BBF"/>
    <w:multiLevelType w:val="hybridMultilevel"/>
    <w:tmpl w:val="011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880"/>
    <w:multiLevelType w:val="hybridMultilevel"/>
    <w:tmpl w:val="C8AC0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A9"/>
    <w:multiLevelType w:val="hybridMultilevel"/>
    <w:tmpl w:val="92F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9E4"/>
    <w:multiLevelType w:val="hybridMultilevel"/>
    <w:tmpl w:val="1FAE9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0D03"/>
    <w:multiLevelType w:val="hybridMultilevel"/>
    <w:tmpl w:val="4E7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37C"/>
    <w:multiLevelType w:val="hybridMultilevel"/>
    <w:tmpl w:val="7EC0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2"/>
    <w:rsid w:val="0004674F"/>
    <w:rsid w:val="000A439E"/>
    <w:rsid w:val="000B624F"/>
    <w:rsid w:val="000E282C"/>
    <w:rsid w:val="000E492A"/>
    <w:rsid w:val="000F0117"/>
    <w:rsid w:val="00135580"/>
    <w:rsid w:val="0027131B"/>
    <w:rsid w:val="002E4263"/>
    <w:rsid w:val="00365501"/>
    <w:rsid w:val="003D2607"/>
    <w:rsid w:val="004F19B1"/>
    <w:rsid w:val="00561A79"/>
    <w:rsid w:val="0059176F"/>
    <w:rsid w:val="005A4CF6"/>
    <w:rsid w:val="00603442"/>
    <w:rsid w:val="006D45B9"/>
    <w:rsid w:val="007A25BD"/>
    <w:rsid w:val="007D7FC2"/>
    <w:rsid w:val="0082235B"/>
    <w:rsid w:val="008D2CDE"/>
    <w:rsid w:val="009868EE"/>
    <w:rsid w:val="00A429DC"/>
    <w:rsid w:val="00AA6780"/>
    <w:rsid w:val="00AD6493"/>
    <w:rsid w:val="00AE67D6"/>
    <w:rsid w:val="00B9234F"/>
    <w:rsid w:val="00BA1C9D"/>
    <w:rsid w:val="00C33A3D"/>
    <w:rsid w:val="00CA7DFF"/>
    <w:rsid w:val="00E22D56"/>
    <w:rsid w:val="00E50957"/>
    <w:rsid w:val="00EA58FE"/>
    <w:rsid w:val="00F82629"/>
    <w:rsid w:val="00FF45FB"/>
    <w:rsid w:val="04DDB9D5"/>
    <w:rsid w:val="18C3BDA3"/>
    <w:rsid w:val="2C0A2D75"/>
    <w:rsid w:val="34D5F7DB"/>
    <w:rsid w:val="47F3AB36"/>
    <w:rsid w:val="5FACA682"/>
    <w:rsid w:val="615311E5"/>
    <w:rsid w:val="681DCB58"/>
    <w:rsid w:val="69DA65A3"/>
    <w:rsid w:val="6C61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AAEC"/>
  <w15:chartTrackingRefBased/>
  <w15:docId w15:val="{CDF9FC2C-0C5F-4768-AB2E-1B43299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2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6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607"/>
  </w:style>
  <w:style w:type="character" w:customStyle="1" w:styleId="eop">
    <w:name w:val="eop"/>
    <w:basedOn w:val="DefaultParagraphFont"/>
    <w:rsid w:val="003D26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E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4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get-starte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4675-B7D9-4D9D-B590-56C1578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Vasilev</dc:creator>
  <cp:keywords/>
  <dc:description/>
  <cp:lastModifiedBy>Ilia Vasilev</cp:lastModifiedBy>
  <cp:revision>12</cp:revision>
  <dcterms:created xsi:type="dcterms:W3CDTF">2020-04-27T10:09:00Z</dcterms:created>
  <dcterms:modified xsi:type="dcterms:W3CDTF">2020-09-15T15:54:00Z</dcterms:modified>
</cp:coreProperties>
</file>